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FF" w:rsidRDefault="0014791E">
      <w:pPr>
        <w:pStyle w:val="a6"/>
      </w:pPr>
      <w:r>
        <w:t>Document Title</w:t>
      </w:r>
    </w:p>
    <w:p w:rsidR="00006DFF" w:rsidRDefault="0014791E">
      <w:bookmarkStart w:id="0" w:name="_GoBack"/>
      <w:bookmarkEnd w:id="0"/>
      <w:r>
        <w:rPr>
          <w:noProof/>
          <w:lang w:eastAsia="zh-CN"/>
        </w:rPr>
        <w:drawing>
          <wp:inline distT="0" distB="0" distL="0" distR="0">
            <wp:extent cx="5469255" cy="3416300"/>
            <wp:effectExtent l="0" t="0" r="0" b="0"/>
            <wp:docPr id="3" name="图片 3" descr="\\psf\Home\Pictures\Screen Shot 2014-04-13 at 3.53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Pictures\Screen Shot 2014-04-13 at 3.53.55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006DFF" w:rsidRDefault="0014791E">
      <w:pPr>
        <w:pStyle w:val="1"/>
      </w:pPr>
      <w:r>
        <w:t>Heading, level 1</w:t>
      </w:r>
    </w:p>
    <w:p w:rsidR="00006DFF" w:rsidRDefault="0014791E">
      <w:pPr>
        <w:pStyle w:val="af1"/>
      </w:pPr>
      <w:r>
        <w:t>Intense quote</w:t>
      </w:r>
    </w:p>
    <w:p w:rsidR="00006DFF" w:rsidRDefault="0014791E">
      <w:pPr>
        <w:pStyle w:val="a0"/>
      </w:pPr>
      <w:r>
        <w:t>first item in unordered list</w:t>
      </w:r>
    </w:p>
    <w:p w:rsidR="00006DFF" w:rsidRDefault="0014791E">
      <w:pPr>
        <w:pStyle w:val="a"/>
      </w:pPr>
      <w:r>
        <w:t>first item in ordered list</w:t>
      </w:r>
    </w:p>
    <w:p w:rsidR="00006DFF" w:rsidRDefault="0014791E">
      <w:r>
        <w:br w:type="page"/>
      </w:r>
    </w:p>
    <w:sectPr w:rsidR="00006D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DFF"/>
    <w:rsid w:val="00034616"/>
    <w:rsid w:val="0006063C"/>
    <w:rsid w:val="0014791E"/>
    <w:rsid w:val="0015074B"/>
    <w:rsid w:val="002926D5"/>
    <w:rsid w:val="0029639D"/>
    <w:rsid w:val="00326F90"/>
    <w:rsid w:val="00386D65"/>
    <w:rsid w:val="00793A7B"/>
    <w:rsid w:val="00AA1D8D"/>
    <w:rsid w:val="00B47730"/>
    <w:rsid w:val="00CB0664"/>
    <w:rsid w:val="00E84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990F75E-9BB8-47E8-9C50-26FAE9FD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rPr>
      <w:sz w:val="22"/>
      <w:szCs w:val="22"/>
      <w:lang w:eastAsia="en-US"/>
    </w:rPr>
  </w:style>
  <w:style w:type="character" w:customStyle="1" w:styleId="1Char">
    <w:name w:val="标题 1 Char"/>
    <w:link w:val="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1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Char">
    <w:name w:val="标题 3 Char"/>
    <w:link w:val="31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Char">
    <w:name w:val="标题 Char"/>
    <w:link w:val="a6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Char0">
    <w:name w:val="副标题 Char"/>
    <w:link w:val="a7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character" w:customStyle="1" w:styleId="Char2">
    <w:name w:val="宏文本 Char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/>
    </w:rPr>
  </w:style>
  <w:style w:type="character" w:customStyle="1" w:styleId="Char3">
    <w:name w:val="引用 Char"/>
    <w:link w:val="ad"/>
    <w:uiPriority w:val="29"/>
    <w:rsid w:val="00FC693F"/>
    <w:rPr>
      <w:i/>
      <w:iCs/>
      <w:color w:val="000000"/>
    </w:rPr>
  </w:style>
  <w:style w:type="character" w:customStyle="1" w:styleId="4Char">
    <w:name w:val="标题 4 Char"/>
    <w:link w:val="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Char">
    <w:name w:val="标题 5 Char"/>
    <w:link w:val="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6Char">
    <w:name w:val="标题 6 Char"/>
    <w:link w:val="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Char">
    <w:name w:val="标题 7 Char"/>
    <w:link w:val="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Char">
    <w:name w:val="标题 8 Char"/>
    <w:link w:val="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">
    <w:name w:val="Strong"/>
    <w:uiPriority w:val="22"/>
    <w:qFormat/>
    <w:rsid w:val="00FC693F"/>
    <w:rPr>
      <w:b/>
      <w:bCs/>
    </w:rPr>
  </w:style>
  <w:style w:type="character" w:styleId="af0">
    <w:name w:val="Emphasis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4">
    <w:name w:val="明显引用 Char"/>
    <w:link w:val="af1"/>
    <w:uiPriority w:val="30"/>
    <w:rsid w:val="00FC693F"/>
    <w:rPr>
      <w:b/>
      <w:bCs/>
      <w:i/>
      <w:iCs/>
      <w:color w:val="4F81BD"/>
    </w:rPr>
  </w:style>
  <w:style w:type="character" w:styleId="af2">
    <w:name w:val="Subtle Emphasis"/>
    <w:uiPriority w:val="19"/>
    <w:qFormat/>
    <w:rsid w:val="00FC693F"/>
    <w:rPr>
      <w:i/>
      <w:iCs/>
      <w:color w:val="808080"/>
    </w:rPr>
  </w:style>
  <w:style w:type="character" w:styleId="af3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af5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rsid w:val="00FC693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FC693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FC69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FC693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FC693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FC693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9">
    <w:name w:val="Light List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a">
    <w:name w:val="Light Grid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0">
    <w:name w:val="Medium Shading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6">
    <w:name w:val="Medium Lis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7">
    <w:name w:val="Medium Grid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5">
    <w:name w:val="Medium Grid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b">
    <w:name w:val="Dark List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c">
    <w:name w:val="Colorful Shading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d">
    <w:name w:val="Colorful List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e">
    <w:name w:val="Colorful Grid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09664-F5C9-4AE2-B570-0B50C39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orui Lu</cp:lastModifiedBy>
  <cp:revision>2</cp:revision>
  <dcterms:created xsi:type="dcterms:W3CDTF">2015-04-23T07:31:00Z</dcterms:created>
  <dcterms:modified xsi:type="dcterms:W3CDTF">2015-04-23T07:31:00Z</dcterms:modified>
  <cp:category/>
</cp:coreProperties>
</file>